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3D" w:rsidRPr="00E31366" w:rsidRDefault="00F2763D" w:rsidP="008A1D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1366" w:rsidRDefault="00E31366" w:rsidP="008A1D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E31366" w:rsidRDefault="00E31366" w:rsidP="00E31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31366">
        <w:rPr>
          <w:rFonts w:ascii="Times New Roman" w:eastAsia="Times New Roman" w:hAnsi="Times New Roman" w:cs="Times New Roman"/>
          <w:b/>
          <w:sz w:val="28"/>
          <w:szCs w:val="20"/>
        </w:rPr>
        <w:t xml:space="preserve">МКУ </w:t>
      </w:r>
      <w:proofErr w:type="spellStart"/>
      <w:r w:rsidRPr="00E31366">
        <w:rPr>
          <w:rFonts w:ascii="Times New Roman" w:eastAsia="Times New Roman" w:hAnsi="Times New Roman" w:cs="Times New Roman"/>
          <w:b/>
          <w:sz w:val="28"/>
          <w:szCs w:val="20"/>
        </w:rPr>
        <w:t>Яшкинского</w:t>
      </w:r>
      <w:proofErr w:type="spellEnd"/>
      <w:r w:rsidRPr="00E31366">
        <w:rPr>
          <w:rFonts w:ascii="Times New Roman" w:eastAsia="Times New Roman" w:hAnsi="Times New Roman" w:cs="Times New Roman"/>
          <w:b/>
          <w:sz w:val="28"/>
          <w:szCs w:val="20"/>
        </w:rPr>
        <w:t xml:space="preserve"> муниципального округа ЦСО</w:t>
      </w:r>
    </w:p>
    <w:p w:rsidR="00E31366" w:rsidRPr="00E31366" w:rsidRDefault="00E31366" w:rsidP="00E31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2763D" w:rsidRDefault="00F2763D" w:rsidP="00515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6"/>
        <w:tblW w:w="10594" w:type="dxa"/>
        <w:tblInd w:w="-743" w:type="dxa"/>
        <w:tblLayout w:type="fixed"/>
        <w:tblLook w:val="04A0"/>
      </w:tblPr>
      <w:tblGrid>
        <w:gridCol w:w="533"/>
        <w:gridCol w:w="7122"/>
        <w:gridCol w:w="1843"/>
        <w:gridCol w:w="1096"/>
      </w:tblGrid>
      <w:tr w:rsidR="00707421" w:rsidRPr="008A1DA2" w:rsidTr="002532CA">
        <w:tc>
          <w:tcPr>
            <w:tcW w:w="533" w:type="dxa"/>
          </w:tcPr>
          <w:p w:rsidR="00707421" w:rsidRPr="008A1DA2" w:rsidRDefault="00707421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3"/>
          </w:tcPr>
          <w:p w:rsidR="00707421" w:rsidRPr="009727E1" w:rsidRDefault="002917A1" w:rsidP="008D29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27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  <w:r w:rsidR="00E313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421" w:rsidRPr="009727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282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квартал</w:t>
            </w:r>
            <w:r w:rsidR="00E608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421" w:rsidRPr="009727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D47D02" w:rsidRPr="009727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82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532CA" w:rsidRPr="009727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  <w:p w:rsidR="002532CA" w:rsidRPr="009727E1" w:rsidRDefault="002532CA" w:rsidP="008D29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F6" w:rsidRPr="008A1DA2" w:rsidTr="002532CA">
        <w:tc>
          <w:tcPr>
            <w:tcW w:w="533" w:type="dxa"/>
          </w:tcPr>
          <w:p w:rsidR="006146F6" w:rsidRPr="008A1DA2" w:rsidRDefault="006146F6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3"/>
          </w:tcPr>
          <w:p w:rsidR="006146F6" w:rsidRPr="009727E1" w:rsidRDefault="006146F6" w:rsidP="00E47F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6146F6" w:rsidRPr="008A1DA2" w:rsidTr="002532CA">
        <w:tc>
          <w:tcPr>
            <w:tcW w:w="533" w:type="dxa"/>
          </w:tcPr>
          <w:p w:rsidR="006146F6" w:rsidRPr="008A1DA2" w:rsidRDefault="006146F6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6146F6" w:rsidRPr="009727E1" w:rsidRDefault="006146F6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6146F6" w:rsidRPr="009727E1" w:rsidRDefault="006146F6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96" w:type="dxa"/>
          </w:tcPr>
          <w:p w:rsidR="006146F6" w:rsidRPr="009727E1" w:rsidRDefault="006146F6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FC2" w:rsidRPr="008A1DA2" w:rsidTr="00D21060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делений</w:t>
            </w:r>
          </w:p>
        </w:tc>
        <w:tc>
          <w:tcPr>
            <w:tcW w:w="1843" w:type="dxa"/>
            <w:vAlign w:val="bottom"/>
          </w:tcPr>
          <w:p w:rsidR="00404FC2" w:rsidRPr="009671C9" w:rsidRDefault="00404FC2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9671C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D21060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72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СУ</w:t>
            </w:r>
            <w:r w:rsidRPr="009727E1">
              <w:rPr>
                <w:rStyle w:val="3"/>
                <w:rFonts w:ascii="Times New Roman" w:hAnsi="Times New Roman" w:cs="Times New Roman"/>
                <w:color w:val="000000"/>
                <w:sz w:val="28"/>
                <w:szCs w:val="28"/>
              </w:rPr>
              <w:t>(без учета повторов)</w:t>
            </w: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служенных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периода: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D21060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F21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СУ</w:t>
            </w:r>
            <w:r w:rsidRPr="009727E1">
              <w:rPr>
                <w:rStyle w:val="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ез учета повторов)</w:t>
            </w:r>
            <w:r w:rsidRPr="0027281A">
              <w:rPr>
                <w:rStyle w:val="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служиваемых</w:t>
            </w:r>
            <w:r>
              <w:rPr>
                <w:rStyle w:val="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а конец отчетного периода: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D21060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28321E" w:rsidRDefault="00404FC2" w:rsidP="0028321E">
            <w:pPr>
              <w:jc w:val="both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28321E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Численность ПСУ, </w:t>
            </w:r>
            <w:proofErr w:type="gramStart"/>
            <w:r w:rsidRPr="0028321E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олучивших</w:t>
            </w:r>
            <w:proofErr w:type="gramEnd"/>
            <w:r w:rsidRPr="0028321E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социальные услуги бесплатно</w:t>
            </w:r>
          </w:p>
          <w:p w:rsidR="00404FC2" w:rsidRPr="009727E1" w:rsidRDefault="00404FC2" w:rsidP="005F21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2532CA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F21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категории обслуженных лиц:</w:t>
            </w:r>
          </w:p>
        </w:tc>
        <w:tc>
          <w:tcPr>
            <w:tcW w:w="1843" w:type="dxa"/>
          </w:tcPr>
          <w:p w:rsidR="00404FC2" w:rsidRPr="009671C9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, всего: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1 групп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2 групп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3 групп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боевых действий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В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В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награжденные знаком «Жителю блокадного Ленинграда»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ие несовершеннолетние узники фашизма, признанные инвалидами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ей погибших (умерших) инвалидов и ветеранов Великой Отечественной войн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м числе вдовы (вдовцы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п</w:t>
            </w:r>
            <w:r w:rsidRPr="00972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работавшие в тылу в период Великой Отечественной войны 1941 - 1945 год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пенсионер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супружеские пар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 услуг всего: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58767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циальных (основных) услуг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7690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EE7D1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ополнительных услуг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1077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2532CA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3"/>
          </w:tcPr>
          <w:p w:rsidR="00404FC2" w:rsidRPr="009727E1" w:rsidRDefault="00404FC2" w:rsidP="00E47F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дневного пребывания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делений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8321E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ст в отделени</w:t>
            </w:r>
            <w:proofErr w:type="gramStart"/>
            <w:r w:rsidRPr="0028321E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28321E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83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СУ, </w:t>
            </w:r>
            <w:r w:rsidRPr="0028321E">
              <w:rPr>
                <w:rStyle w:val="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без учета повторов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е услуги бесплатно</w:t>
            </w:r>
            <w:r w:rsidRPr="009727E1">
              <w:rPr>
                <w:rStyle w:val="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120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120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120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120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1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боевых действий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В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В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награжденные знаком «Жителю блокадного Ленинграда»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ие несовершеннолетние узники фашизма, признанные инвалидами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ей погибших (умерших) инвалидов и ветеранов Великой Отечественной войн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м числе вдовы (вдовцы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п</w:t>
            </w:r>
            <w:r w:rsidRPr="00972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работавшие в тылу в период Великой Отечественной войны 1941 - 1945 год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 услуг всего: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циальных (основных) услуг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6F2A1C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ополнительных услуг</w:t>
            </w:r>
          </w:p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2532CA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3"/>
          </w:tcPr>
          <w:p w:rsidR="00404FC2" w:rsidRPr="009727E1" w:rsidRDefault="00404FC2" w:rsidP="00E47F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реабилитационное отделение</w:t>
            </w:r>
          </w:p>
        </w:tc>
      </w:tr>
      <w:tr w:rsidR="00404FC2" w:rsidRPr="008A1DA2" w:rsidTr="00F971D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делений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F971D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т в отделени</w:t>
            </w:r>
            <w:proofErr w:type="gramStart"/>
            <w:r w:rsidRPr="0028321E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28321E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2832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F971D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83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СУ, </w:t>
            </w:r>
            <w:r w:rsidRPr="0028321E">
              <w:rPr>
                <w:rStyle w:val="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без учета повторов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F971D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е услуги бесплатно</w:t>
            </w:r>
            <w:r w:rsidRPr="009727E1">
              <w:rPr>
                <w:rStyle w:val="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F971D5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услуг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2532CA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5" w:type="dxa"/>
            <w:gridSpan w:val="2"/>
          </w:tcPr>
          <w:p w:rsidR="00404FC2" w:rsidRPr="009727E1" w:rsidRDefault="00404FC2" w:rsidP="008905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срочного социального обслуживания</w:t>
            </w:r>
          </w:p>
        </w:tc>
        <w:tc>
          <w:tcPr>
            <w:tcW w:w="1096" w:type="dxa"/>
          </w:tcPr>
          <w:p w:rsidR="00404FC2" w:rsidRPr="009727E1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делений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404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СУ,</w:t>
            </w:r>
            <w:r w:rsidRPr="009727E1">
              <w:rPr>
                <w:rStyle w:val="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4FC2">
              <w:rPr>
                <w:rStyle w:val="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без учета повторов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96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C2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боевых действий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В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В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награжденные знаком «Жителю блокадного Ленинграда»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ие несовершеннолетние узники фашизма, признанные инвалидами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ей погибших (умерших) инвалидов и ветеранов Великой Отечественной войны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м числе вдовы (вдовцы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253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п</w:t>
            </w:r>
            <w:r w:rsidRPr="00972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работавшие в тылу в период Великой Отечественной войны 1941 - 1945 годов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2532CA">
            <w:pPr>
              <w:rPr>
                <w:rFonts w:ascii="Times New Roman" w:hAnsi="Times New Roman" w:cs="Times New Roman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404FC2" w:rsidRPr="009727E1" w:rsidRDefault="0040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B459BD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услуг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096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2532CA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5" w:type="dxa"/>
            <w:gridSpan w:val="2"/>
          </w:tcPr>
          <w:p w:rsidR="00404FC2" w:rsidRPr="009727E1" w:rsidRDefault="00404FC2" w:rsidP="00F27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мощь для лиц без определенного места жительства</w:t>
            </w:r>
          </w:p>
        </w:tc>
        <w:tc>
          <w:tcPr>
            <w:tcW w:w="1096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FC2" w:rsidRPr="008A1DA2" w:rsidTr="006A52DB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СУ, </w:t>
            </w:r>
            <w:proofErr w:type="gramStart"/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енных</w:t>
            </w:r>
            <w:proofErr w:type="gramEnd"/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периода: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A52DB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СУ</w:t>
            </w:r>
            <w:r w:rsidRPr="009727E1">
              <w:rPr>
                <w:rStyle w:val="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ез учета повторов)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504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A52DB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в ЦСО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A52DB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 услуг всего: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404FC2" w:rsidRPr="008A1DA2" w:rsidTr="006A52DB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в ЦСА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4FC2" w:rsidRPr="008A1DA2" w:rsidTr="006A52DB">
        <w:tc>
          <w:tcPr>
            <w:tcW w:w="533" w:type="dxa"/>
          </w:tcPr>
          <w:p w:rsidR="00404FC2" w:rsidRPr="008A1DA2" w:rsidRDefault="00404FC2" w:rsidP="00515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 услуг всего:</w:t>
            </w:r>
          </w:p>
        </w:tc>
        <w:tc>
          <w:tcPr>
            <w:tcW w:w="1843" w:type="dxa"/>
            <w:vAlign w:val="bottom"/>
          </w:tcPr>
          <w:p w:rsidR="00404FC2" w:rsidRPr="009671C9" w:rsidRDefault="007117F3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404FC2" w:rsidRPr="009727E1" w:rsidRDefault="00404FC2" w:rsidP="007B2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9F6C01" w:rsidRPr="009F6C01" w:rsidRDefault="009F6C01">
      <w:pPr>
        <w:rPr>
          <w:rFonts w:ascii="Times New Roman" w:hAnsi="Times New Roman" w:cs="Times New Roman"/>
        </w:rPr>
      </w:pPr>
    </w:p>
    <w:sectPr w:rsidR="009F6C01" w:rsidRPr="009F6C01" w:rsidSect="00B3568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1571F"/>
    <w:rsid w:val="000025D7"/>
    <w:rsid w:val="00054ADE"/>
    <w:rsid w:val="00062769"/>
    <w:rsid w:val="00062AD1"/>
    <w:rsid w:val="000A1D0B"/>
    <w:rsid w:val="000D1A8B"/>
    <w:rsid w:val="00114D53"/>
    <w:rsid w:val="0014511E"/>
    <w:rsid w:val="00164E86"/>
    <w:rsid w:val="001964AC"/>
    <w:rsid w:val="001C052A"/>
    <w:rsid w:val="001D2DCC"/>
    <w:rsid w:val="001E0AA3"/>
    <w:rsid w:val="002532CA"/>
    <w:rsid w:val="002561DB"/>
    <w:rsid w:val="002565EF"/>
    <w:rsid w:val="0027281A"/>
    <w:rsid w:val="00282984"/>
    <w:rsid w:val="0028321E"/>
    <w:rsid w:val="002917A1"/>
    <w:rsid w:val="00296553"/>
    <w:rsid w:val="002D2688"/>
    <w:rsid w:val="002E7EC2"/>
    <w:rsid w:val="002F08AC"/>
    <w:rsid w:val="00331F4D"/>
    <w:rsid w:val="00343E17"/>
    <w:rsid w:val="00353FC6"/>
    <w:rsid w:val="003655DD"/>
    <w:rsid w:val="00391DE7"/>
    <w:rsid w:val="003947A4"/>
    <w:rsid w:val="003974C8"/>
    <w:rsid w:val="003D3FCD"/>
    <w:rsid w:val="00404FC2"/>
    <w:rsid w:val="0045184B"/>
    <w:rsid w:val="004A7C3C"/>
    <w:rsid w:val="0051111F"/>
    <w:rsid w:val="005139E4"/>
    <w:rsid w:val="0051571F"/>
    <w:rsid w:val="0055682D"/>
    <w:rsid w:val="005C5E97"/>
    <w:rsid w:val="005D77D5"/>
    <w:rsid w:val="005F21DC"/>
    <w:rsid w:val="006023FA"/>
    <w:rsid w:val="00607C41"/>
    <w:rsid w:val="006146F6"/>
    <w:rsid w:val="00707421"/>
    <w:rsid w:val="007117F3"/>
    <w:rsid w:val="007B59ED"/>
    <w:rsid w:val="007C09AF"/>
    <w:rsid w:val="007F32D7"/>
    <w:rsid w:val="008021BA"/>
    <w:rsid w:val="00825F03"/>
    <w:rsid w:val="00826F84"/>
    <w:rsid w:val="00852E55"/>
    <w:rsid w:val="00883D2E"/>
    <w:rsid w:val="008905B4"/>
    <w:rsid w:val="008A1DA2"/>
    <w:rsid w:val="008D2917"/>
    <w:rsid w:val="008F06B1"/>
    <w:rsid w:val="009671C9"/>
    <w:rsid w:val="009727E1"/>
    <w:rsid w:val="009744C3"/>
    <w:rsid w:val="00994D7E"/>
    <w:rsid w:val="009D67FD"/>
    <w:rsid w:val="009F6C01"/>
    <w:rsid w:val="00A15430"/>
    <w:rsid w:val="00A23C5D"/>
    <w:rsid w:val="00A615FE"/>
    <w:rsid w:val="00AC0273"/>
    <w:rsid w:val="00AD25CC"/>
    <w:rsid w:val="00B3568D"/>
    <w:rsid w:val="00B63F17"/>
    <w:rsid w:val="00B90687"/>
    <w:rsid w:val="00BC33BB"/>
    <w:rsid w:val="00C36E5E"/>
    <w:rsid w:val="00C81850"/>
    <w:rsid w:val="00CA5769"/>
    <w:rsid w:val="00CB03EA"/>
    <w:rsid w:val="00CB3E92"/>
    <w:rsid w:val="00CB5469"/>
    <w:rsid w:val="00CC24D2"/>
    <w:rsid w:val="00D24EFE"/>
    <w:rsid w:val="00D47D02"/>
    <w:rsid w:val="00DB1CD8"/>
    <w:rsid w:val="00DF1FE3"/>
    <w:rsid w:val="00E31366"/>
    <w:rsid w:val="00E3433F"/>
    <w:rsid w:val="00E47FB5"/>
    <w:rsid w:val="00E6080B"/>
    <w:rsid w:val="00E763F7"/>
    <w:rsid w:val="00EA35DF"/>
    <w:rsid w:val="00EB683F"/>
    <w:rsid w:val="00F2763D"/>
    <w:rsid w:val="00F5262F"/>
    <w:rsid w:val="00F80631"/>
    <w:rsid w:val="00FB76EE"/>
    <w:rsid w:val="00FC41BC"/>
    <w:rsid w:val="00FE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AC"/>
  </w:style>
  <w:style w:type="paragraph" w:styleId="7">
    <w:name w:val="heading 7"/>
    <w:basedOn w:val="a"/>
    <w:next w:val="a"/>
    <w:link w:val="70"/>
    <w:qFormat/>
    <w:rsid w:val="00F5262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8">
    <w:name w:val="heading 8"/>
    <w:basedOn w:val="a"/>
    <w:next w:val="a"/>
    <w:link w:val="80"/>
    <w:qFormat/>
    <w:rsid w:val="00F5262F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157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1571F"/>
  </w:style>
  <w:style w:type="character" w:styleId="a5">
    <w:name w:val="Hyperlink"/>
    <w:basedOn w:val="a0"/>
    <w:uiPriority w:val="99"/>
    <w:unhideWhenUsed/>
    <w:rsid w:val="006146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14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F5262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80">
    <w:name w:val="Заголовок 8 Знак"/>
    <w:basedOn w:val="a0"/>
    <w:link w:val="8"/>
    <w:rsid w:val="00F5262F"/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7">
    <w:name w:val="header"/>
    <w:basedOn w:val="a"/>
    <w:link w:val="a8"/>
    <w:semiHidden/>
    <w:rsid w:val="00F5262F"/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F5262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F5262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rsid w:val="00343E17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43E17"/>
    <w:pPr>
      <w:widowControl w:val="0"/>
      <w:shd w:val="clear" w:color="auto" w:fill="FFFFFF"/>
      <w:spacing w:before="540" w:after="0" w:line="227" w:lineRule="exact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C316-BE86-42EC-86E5-35F9801E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hina</dc:creator>
  <cp:lastModifiedBy>HP</cp:lastModifiedBy>
  <cp:revision>2</cp:revision>
  <cp:lastPrinted>2024-03-13T08:31:00Z</cp:lastPrinted>
  <dcterms:created xsi:type="dcterms:W3CDTF">2024-04-23T08:27:00Z</dcterms:created>
  <dcterms:modified xsi:type="dcterms:W3CDTF">2024-04-23T08:27:00Z</dcterms:modified>
</cp:coreProperties>
</file>